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80B3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71880B4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71880B5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A406E3" w:rsidRPr="00EB6A04" w14:paraId="471880B8" w14:textId="77777777" w:rsidTr="00347A72">
        <w:tc>
          <w:tcPr>
            <w:tcW w:w="3085" w:type="dxa"/>
            <w:shd w:val="clear" w:color="auto" w:fill="DFF0F5"/>
          </w:tcPr>
          <w:p w14:paraId="471880B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471880B7" w14:textId="49E2C916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BB" w14:textId="77777777" w:rsidTr="00347A72">
        <w:tc>
          <w:tcPr>
            <w:tcW w:w="3085" w:type="dxa"/>
            <w:shd w:val="clear" w:color="auto" w:fill="DFF0F5"/>
          </w:tcPr>
          <w:p w14:paraId="471880B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471880BA" w14:textId="119099B8" w:rsidR="00A406E3" w:rsidRPr="00EB6A04" w:rsidRDefault="00C32A34" w:rsidP="00CD087B">
            <w:pPr>
              <w:rPr>
                <w:rFonts w:eastAsia="MS Gothic"/>
              </w:rPr>
            </w:pPr>
            <w:r>
              <w:rPr>
                <w:rFonts w:eastAsia="MS Gothic"/>
              </w:rPr>
              <w:t>MALAGA</w:t>
            </w:r>
          </w:p>
        </w:tc>
      </w:tr>
      <w:tr w:rsidR="00A406E3" w:rsidRPr="00EB6A04" w14:paraId="471880BE" w14:textId="77777777" w:rsidTr="00347A72">
        <w:tc>
          <w:tcPr>
            <w:tcW w:w="3085" w:type="dxa"/>
            <w:shd w:val="clear" w:color="auto" w:fill="DFF0F5"/>
          </w:tcPr>
          <w:p w14:paraId="471880B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471880BD" w14:textId="7F06D589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C1" w14:textId="77777777" w:rsidTr="00347A72">
        <w:tc>
          <w:tcPr>
            <w:tcW w:w="3085" w:type="dxa"/>
            <w:shd w:val="clear" w:color="auto" w:fill="DFF0F5"/>
          </w:tcPr>
          <w:p w14:paraId="471880B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471880C0" w14:textId="79DB8FFC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C4" w14:textId="77777777" w:rsidTr="00347A72">
        <w:tc>
          <w:tcPr>
            <w:tcW w:w="3085" w:type="dxa"/>
            <w:shd w:val="clear" w:color="auto" w:fill="DFF0F5"/>
          </w:tcPr>
          <w:p w14:paraId="471880C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471880C3" w14:textId="4C0D51B3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C7" w14:textId="77777777" w:rsidTr="00347A72">
        <w:tc>
          <w:tcPr>
            <w:tcW w:w="3085" w:type="dxa"/>
            <w:shd w:val="clear" w:color="auto" w:fill="DFF0F5"/>
          </w:tcPr>
          <w:p w14:paraId="471880C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A515AA025FB7431484FFBF168A90F265"/>
            </w:placeholder>
          </w:sdtPr>
          <w:sdtEndPr/>
          <w:sdtContent>
            <w:tc>
              <w:tcPr>
                <w:tcW w:w="6127" w:type="dxa"/>
              </w:tcPr>
              <w:p w14:paraId="471880C6" w14:textId="6C340AD3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3E0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471880CA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71880C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71880C9" w14:textId="6DA3CBB6" w:rsidR="00BB2602" w:rsidRPr="00EB6A04" w:rsidRDefault="00CD087B" w:rsidP="00CD087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alaga Por</w:t>
                </w:r>
                <w:r w:rsidR="00AA76ED">
                  <w:rPr>
                    <w:rFonts w:eastAsia="MS Gothic"/>
                  </w:rPr>
                  <w:t>t</w:t>
                </w:r>
              </w:p>
            </w:tc>
          </w:sdtContent>
        </w:sdt>
      </w:tr>
      <w:tr w:rsidR="00BB2602" w:rsidRPr="00EB6A04" w14:paraId="471880CD" w14:textId="77777777" w:rsidTr="00347A72">
        <w:tc>
          <w:tcPr>
            <w:tcW w:w="3085" w:type="dxa"/>
            <w:shd w:val="clear" w:color="auto" w:fill="DFF0F5"/>
          </w:tcPr>
          <w:p w14:paraId="471880CB" w14:textId="77777777" w:rsidR="00BB2602" w:rsidRPr="008934DB" w:rsidRDefault="00BB2602" w:rsidP="005B2E76">
            <w:pPr>
              <w:rPr>
                <w:b/>
                <w:lang w:val="en-US"/>
              </w:rPr>
            </w:pPr>
            <w:r w:rsidRPr="008934DB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471880CC" w14:textId="77777777" w:rsidR="00BB2602" w:rsidRPr="00EB6A04" w:rsidRDefault="00CD087B" w:rsidP="00CD087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uelle de Levante</w:t>
                </w:r>
              </w:p>
            </w:tc>
          </w:sdtContent>
        </w:sdt>
      </w:tr>
    </w:tbl>
    <w:p w14:paraId="471880CE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471880D1" w14:textId="77777777" w:rsidTr="00CD087B">
        <w:tc>
          <w:tcPr>
            <w:tcW w:w="4531" w:type="dxa"/>
          </w:tcPr>
          <w:p w14:paraId="471880C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531" w:type="dxa"/>
          </w:tcPr>
          <w:p w14:paraId="471880D0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7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14:paraId="471880D4" w14:textId="77777777" w:rsidTr="00CD087B">
        <w:tc>
          <w:tcPr>
            <w:tcW w:w="4531" w:type="dxa"/>
          </w:tcPr>
          <w:p w14:paraId="471880D2" w14:textId="77777777"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531" w:type="dxa"/>
          </w:tcPr>
          <w:p w14:paraId="471880D3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3997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6577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14:paraId="471880D7" w14:textId="77777777" w:rsidTr="00CD087B">
        <w:tc>
          <w:tcPr>
            <w:tcW w:w="4531" w:type="dxa"/>
          </w:tcPr>
          <w:p w14:paraId="471880D5" w14:textId="77777777" w:rsidR="00CD087B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531" w:type="dxa"/>
          </w:tcPr>
          <w:p w14:paraId="471880D6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66482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935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D087B" w:rsidRPr="00EB6A04" w14:paraId="471880DA" w14:textId="77777777" w:rsidTr="00CD087B">
        <w:tc>
          <w:tcPr>
            <w:tcW w:w="4531" w:type="dxa"/>
          </w:tcPr>
          <w:p w14:paraId="471880D8" w14:textId="77777777"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531" w:type="dxa"/>
          </w:tcPr>
          <w:p w14:paraId="471880D9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95270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39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471880DD" w14:textId="77777777" w:rsidTr="00CD087B">
        <w:tc>
          <w:tcPr>
            <w:tcW w:w="4531" w:type="dxa"/>
          </w:tcPr>
          <w:p w14:paraId="471880DB" w14:textId="77777777" w:rsidR="00A406E3" w:rsidRPr="00EB6A04" w:rsidRDefault="00AD0B5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fone</w:t>
            </w:r>
          </w:p>
        </w:tc>
        <w:tc>
          <w:tcPr>
            <w:tcW w:w="4531" w:type="dxa"/>
          </w:tcPr>
          <w:p w14:paraId="471880DC" w14:textId="77777777" w:rsidR="00A406E3" w:rsidRPr="00EB6A04" w:rsidRDefault="003818B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471880E0" w14:textId="77777777" w:rsidTr="00CD087B">
        <w:tc>
          <w:tcPr>
            <w:tcW w:w="4531" w:type="dxa"/>
          </w:tcPr>
          <w:p w14:paraId="471880D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531" w:type="dxa"/>
          </w:tcPr>
          <w:p w14:paraId="471880DF" w14:textId="77777777" w:rsidR="00A406E3" w:rsidRPr="00EB6A04" w:rsidRDefault="003818B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CD087B" w:rsidRPr="00CD087B">
                  <w:rPr>
                    <w:rFonts w:eastAsia="MS Gothic" w:cs="Arial"/>
                  </w:rPr>
                  <w:t>Yes: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ascii="Segoe UI Symbol" w:eastAsia="MS Gothic" w:hAnsi="Segoe UI Symbol" w:cs="Segoe UI Symbol"/>
                  </w:rPr>
                  <w:t>☒</w:t>
                </w:r>
                <w:r w:rsidR="00CD087B" w:rsidRPr="00CD087B">
                  <w:rPr>
                    <w:rFonts w:eastAsia="MS Gothic" w:cs="Arial"/>
                  </w:rPr>
                  <w:tab/>
                  <w:t>No: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eastAsia="MS Gothic" w:cs="Arial" w:hint="eastAsia"/>
                  </w:rPr>
                  <w:t>☐</w:t>
                </w:r>
                <w:r w:rsidR="00CD087B" w:rsidRPr="00CD087B">
                  <w:rPr>
                    <w:rFonts w:eastAsia="MS Gothic" w:cs="Arial"/>
                  </w:rPr>
                  <w:t xml:space="preserve">     FOC: 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471880E3" w14:textId="77777777" w:rsidTr="00CD087B">
        <w:tc>
          <w:tcPr>
            <w:tcW w:w="4531" w:type="dxa"/>
          </w:tcPr>
          <w:p w14:paraId="471880E1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531" w:type="dxa"/>
          </w:tcPr>
          <w:p w14:paraId="471880E2" w14:textId="77777777" w:rsidR="00A406E3" w:rsidRPr="008934DB" w:rsidRDefault="003818B1" w:rsidP="00486BA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CD087B" w:rsidRPr="004D749A">
                  <w:rPr>
                    <w:rFonts w:eastAsia="MS Gothic" w:cs="Arial"/>
                  </w:rPr>
                  <w:t>Yes:</w:t>
                </w:r>
                <w:r w:rsidR="00CD087B" w:rsidRPr="004D749A">
                  <w:rPr>
                    <w:rFonts w:eastAsia="MS Gothic" w:cs="Arial"/>
                  </w:rPr>
                  <w:tab/>
                </w:r>
                <w:r w:rsidR="00CD087B" w:rsidRPr="00312AC6">
                  <w:rPr>
                    <w:rFonts w:ascii="Segoe UI Symbol" w:eastAsia="MS Gothic" w:hAnsi="Segoe UI Symbol" w:cs="Segoe UI Symbol"/>
                  </w:rPr>
                  <w:t>☒</w:t>
                </w:r>
                <w:r w:rsidR="00CD087B" w:rsidRPr="004D749A">
                  <w:rPr>
                    <w:rFonts w:eastAsia="MS Gothic" w:cs="Arial"/>
                  </w:rPr>
                  <w:tab/>
                  <w:t>No:</w:t>
                </w:r>
                <w:r w:rsidR="00CD087B" w:rsidRPr="004D749A">
                  <w:rPr>
                    <w:rFonts w:eastAsia="MS Gothic" w:cs="Arial"/>
                  </w:rPr>
                  <w:tab/>
                </w:r>
                <w:r w:rsidR="00CD087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8934DB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486BAF">
                  <w:rPr>
                    <w:rFonts w:eastAsia="MS Gothic" w:cs="Arial"/>
                  </w:rPr>
                  <w:t>+34 952 333 333</w:t>
                </w:r>
              </w:sdtContent>
            </w:sdt>
          </w:p>
        </w:tc>
      </w:tr>
      <w:tr w:rsidR="00CD087B" w:rsidRPr="00EB6A04" w14:paraId="471880E6" w14:textId="77777777" w:rsidTr="00CD087B">
        <w:tc>
          <w:tcPr>
            <w:tcW w:w="4531" w:type="dxa"/>
          </w:tcPr>
          <w:p w14:paraId="471880E4" w14:textId="77777777" w:rsidR="00CD087B" w:rsidRPr="00F5601F" w:rsidRDefault="00CD087B" w:rsidP="00CD087B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531" w:type="dxa"/>
          </w:tcPr>
          <w:p w14:paraId="471880E5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2457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75957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14:paraId="471880E9" w14:textId="77777777" w:rsidTr="00CD087B">
        <w:tc>
          <w:tcPr>
            <w:tcW w:w="4531" w:type="dxa"/>
          </w:tcPr>
          <w:p w14:paraId="471880E7" w14:textId="77777777"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531" w:type="dxa"/>
          </w:tcPr>
          <w:p w14:paraId="471880E8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6436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52939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</w:tbl>
    <w:p w14:paraId="471880EA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71880FA" w14:textId="77777777" w:rsidTr="00347A72">
        <w:tc>
          <w:tcPr>
            <w:tcW w:w="5070" w:type="dxa"/>
          </w:tcPr>
          <w:p w14:paraId="471880EB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71880EC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71880ED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71880EE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71880EF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71880F0" w14:textId="77777777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471880F1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71880F2" w14:textId="77777777" w:rsidR="00347A72" w:rsidRPr="008934DB" w:rsidRDefault="00032F38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0m</w:t>
                </w:r>
              </w:p>
            </w:sdtContent>
          </w:sdt>
          <w:p w14:paraId="471880F3" w14:textId="77777777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71880F4" w14:textId="51884122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8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8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71880F5" w14:textId="77777777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71880F6" w14:textId="77777777" w:rsidR="00032F38" w:rsidRDefault="00032F38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471880F7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71880F8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71880F9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71880FB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7"/>
        <w:gridCol w:w="5725"/>
      </w:tblGrid>
      <w:tr w:rsidR="00AA157C" w:rsidRPr="00EB6A04" w14:paraId="471880FE" w14:textId="77777777" w:rsidTr="00AA157C">
        <w:tc>
          <w:tcPr>
            <w:tcW w:w="3369" w:type="dxa"/>
          </w:tcPr>
          <w:p w14:paraId="471880FC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71880FD" w14:textId="77777777" w:rsidR="00AA157C" w:rsidRPr="00EB6A04" w:rsidRDefault="003818B1" w:rsidP="00710B6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10B62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4718810B" w14:textId="77777777" w:rsidTr="00AA157C">
        <w:tc>
          <w:tcPr>
            <w:tcW w:w="3369" w:type="dxa"/>
          </w:tcPr>
          <w:p w14:paraId="471880FF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ments:</w:t>
            </w:r>
          </w:p>
          <w:p w14:paraId="47188100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7188101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7188102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7188103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7188104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7188105" w14:textId="77777777" w:rsidR="00AA157C" w:rsidRDefault="003818B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188106" w14:textId="77777777" w:rsidR="00AA157C" w:rsidRPr="00AA157C" w:rsidRDefault="003818B1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7188107" w14:textId="77777777" w:rsidR="00AA157C" w:rsidRPr="00AA157C" w:rsidRDefault="003818B1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47188108" w14:textId="77777777" w:rsidR="00AA157C" w:rsidRPr="00AA157C" w:rsidRDefault="003818B1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7188109" w14:textId="77777777" w:rsidR="00AA157C" w:rsidRPr="00AA157C" w:rsidRDefault="003818B1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718810A" w14:textId="77777777" w:rsidR="00AA157C" w:rsidRPr="00AA157C" w:rsidRDefault="003818B1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47188112" w14:textId="77777777" w:rsidTr="00AA157C">
        <w:tc>
          <w:tcPr>
            <w:tcW w:w="3369" w:type="dxa"/>
          </w:tcPr>
          <w:p w14:paraId="4718810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718810D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718810E" w14:textId="77777777" w:rsidR="00AA157C" w:rsidRPr="00AA157C" w:rsidRDefault="003B2296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</w:t>
            </w:r>
            <w:r w:rsidR="00AA157C" w:rsidRPr="00AA157C">
              <w:rPr>
                <w:rFonts w:eastAsia="MS Gothic" w:cs="Arial"/>
              </w:rPr>
              <w:t>etter</w:t>
            </w:r>
            <w:r>
              <w:rPr>
                <w:rFonts w:eastAsia="MS Gothic" w:cs="Arial"/>
              </w:rPr>
              <w:t xml:space="preserve"> (standard)</w:t>
            </w:r>
          </w:p>
        </w:tc>
        <w:tc>
          <w:tcPr>
            <w:tcW w:w="5843" w:type="dxa"/>
          </w:tcPr>
          <w:p w14:paraId="4718810F" w14:textId="77777777" w:rsidR="00AA157C" w:rsidRDefault="003818B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7188110" w14:textId="7E64A1A6" w:rsidR="00AA157C" w:rsidRDefault="00AD0B58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,</w:t>
                </w:r>
                <w:r w:rsidR="00A271B5">
                  <w:rPr>
                    <w:rFonts w:eastAsia="MS Gothic" w:cs="Arial"/>
                  </w:rPr>
                  <w:t>4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7188111" w14:textId="18250C97" w:rsidR="00AA157C" w:rsidRPr="00AA157C" w:rsidRDefault="00AD0B58" w:rsidP="00AD0B58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,</w:t>
                </w:r>
                <w:r w:rsidR="00A271B5">
                  <w:rPr>
                    <w:rFonts w:eastAsia="MS Gothic" w:cs="Arial"/>
                  </w:rPr>
                  <w:t>40</w:t>
                </w:r>
              </w:p>
            </w:sdtContent>
          </w:sdt>
        </w:tc>
      </w:tr>
      <w:tr w:rsidR="00AA157C" w:rsidRPr="00C32A34" w14:paraId="47188115" w14:textId="77777777" w:rsidTr="00AA157C">
        <w:tc>
          <w:tcPr>
            <w:tcW w:w="3369" w:type="dxa"/>
          </w:tcPr>
          <w:p w14:paraId="4718811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47188114" w14:textId="77777777" w:rsidR="00AA157C" w:rsidRPr="00AD0B58" w:rsidRDefault="00AD0B58" w:rsidP="00AA157C">
            <w:pPr>
              <w:rPr>
                <w:rFonts w:eastAsia="MS Gothic" w:cs="Arial"/>
                <w:lang w:val="en-US"/>
              </w:rPr>
            </w:pPr>
            <w:r w:rsidRPr="00AD0B58">
              <w:rPr>
                <w:rFonts w:eastAsia="MS Gothic" w:cs="Arial"/>
                <w:lang w:val="en-US"/>
              </w:rPr>
              <w:t>Roasted almonds, Malaga wine, leather goods</w:t>
            </w:r>
          </w:p>
        </w:tc>
      </w:tr>
    </w:tbl>
    <w:p w14:paraId="47188116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2231"/>
        <w:gridCol w:w="1328"/>
        <w:gridCol w:w="2335"/>
      </w:tblGrid>
      <w:tr w:rsidR="00BE656E" w:rsidRPr="00EB6A04" w14:paraId="47188127" w14:textId="77777777" w:rsidTr="00347A72">
        <w:tc>
          <w:tcPr>
            <w:tcW w:w="3227" w:type="dxa"/>
          </w:tcPr>
          <w:p w14:paraId="47188117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47188118" w14:textId="77777777"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7188119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718811A" w14:textId="77777777"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718811B" w14:textId="77777777"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laga city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718811C" w14:textId="77777777"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Malaguet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718811D" w14:textId="77777777"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blo Ruiz Picasso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718811E" w14:textId="77777777" w:rsidR="00BE656E" w:rsidRPr="00BE656E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a Zambrano</w:t>
                </w:r>
              </w:p>
            </w:sdtContent>
          </w:sdt>
        </w:tc>
        <w:tc>
          <w:tcPr>
            <w:tcW w:w="1369" w:type="dxa"/>
          </w:tcPr>
          <w:p w14:paraId="4718811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D0B58">
                  <w:t>2,2</w:t>
                </w:r>
              </w:sdtContent>
            </w:sdt>
          </w:p>
          <w:p w14:paraId="4718812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B2296">
                  <w:t>2</w:t>
                </w:r>
              </w:sdtContent>
            </w:sdt>
          </w:p>
          <w:p w14:paraId="4718812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D0B58">
                  <w:t>12</w:t>
                </w:r>
              </w:sdtContent>
            </w:sdt>
          </w:p>
          <w:p w14:paraId="47188122" w14:textId="77777777" w:rsidR="00BE656E" w:rsidRPr="00BE656E" w:rsidRDefault="00BE656E" w:rsidP="00AD0B5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D0B58">
                  <w:t>4</w:t>
                </w:r>
              </w:sdtContent>
            </w:sdt>
          </w:p>
        </w:tc>
        <w:tc>
          <w:tcPr>
            <w:tcW w:w="2424" w:type="dxa"/>
          </w:tcPr>
          <w:p w14:paraId="47188123" w14:textId="77777777"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D0B58">
                  <w:t>€8-10</w:t>
                </w:r>
              </w:sdtContent>
            </w:sdt>
          </w:p>
          <w:p w14:paraId="47188124" w14:textId="77777777"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D0B58">
                  <w:t>€8-10</w:t>
                </w:r>
              </w:sdtContent>
            </w:sdt>
          </w:p>
          <w:p w14:paraId="47188125" w14:textId="77777777"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84576">
                  <w:t>€35</w:t>
                </w:r>
              </w:sdtContent>
            </w:sdt>
          </w:p>
          <w:p w14:paraId="47188126" w14:textId="77777777" w:rsidR="00BE656E" w:rsidRPr="00BE656E" w:rsidRDefault="00BE656E" w:rsidP="00AD0B5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D0B58">
                  <w:t>€15</w:t>
                </w:r>
              </w:sdtContent>
            </w:sdt>
          </w:p>
        </w:tc>
      </w:tr>
    </w:tbl>
    <w:p w14:paraId="47188128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718812C" w14:textId="77777777" w:rsidTr="00AA157C">
        <w:tc>
          <w:tcPr>
            <w:tcW w:w="2235" w:type="dxa"/>
          </w:tcPr>
          <w:p w14:paraId="4718812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718812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718812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7188130" w14:textId="77777777" w:rsidTr="00AA157C">
        <w:tc>
          <w:tcPr>
            <w:tcW w:w="2235" w:type="dxa"/>
          </w:tcPr>
          <w:p w14:paraId="4718812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4718812E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za de la Mari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4718812F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20:00</w:t>
                </w:r>
              </w:p>
            </w:sdtContent>
          </w:sdt>
        </w:tc>
      </w:tr>
      <w:tr w:rsidR="00282097" w:rsidRPr="00575731" w14:paraId="47188134" w14:textId="77777777" w:rsidTr="00AA157C">
        <w:tc>
          <w:tcPr>
            <w:tcW w:w="2235" w:type="dxa"/>
          </w:tcPr>
          <w:p w14:paraId="4718813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47188132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47188133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:00</w:t>
                </w:r>
              </w:p>
            </w:sdtContent>
          </w:sdt>
        </w:tc>
      </w:tr>
      <w:tr w:rsidR="00282097" w:rsidRPr="00575731" w14:paraId="47188138" w14:textId="77777777" w:rsidTr="00AA157C">
        <w:tc>
          <w:tcPr>
            <w:tcW w:w="2235" w:type="dxa"/>
          </w:tcPr>
          <w:p w14:paraId="4718813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7188136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</w:t>
                </w:r>
                <w:r w:rsidR="003B2296">
                  <w:rPr>
                    <w:rFonts w:eastAsia="MS Gothic" w:cs="Arial"/>
                  </w:rPr>
                  <w:t>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7188137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2:00</w:t>
                </w:r>
              </w:p>
            </w:sdtContent>
          </w:sdt>
        </w:tc>
      </w:tr>
      <w:tr w:rsidR="00282097" w:rsidRPr="00575731" w14:paraId="4718813C" w14:textId="77777777" w:rsidTr="00AA157C">
        <w:tc>
          <w:tcPr>
            <w:tcW w:w="2235" w:type="dxa"/>
          </w:tcPr>
          <w:p w14:paraId="4718813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4718813A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icasso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4718813B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9:00</w:t>
                </w:r>
              </w:p>
            </w:sdtContent>
          </w:sdt>
        </w:tc>
      </w:tr>
      <w:tr w:rsidR="00282097" w:rsidRPr="00575731" w14:paraId="47188140" w14:textId="77777777" w:rsidTr="00AA157C">
        <w:tc>
          <w:tcPr>
            <w:tcW w:w="2235" w:type="dxa"/>
          </w:tcPr>
          <w:p w14:paraId="4718813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ES"/>
              </w:rPr>
              <w:id w:val="635845462"/>
              <w:text/>
            </w:sdtPr>
            <w:sdtEndPr/>
            <w:sdtContent>
              <w:p w14:paraId="4718813E" w14:textId="77777777" w:rsidR="00282097" w:rsidRPr="00AD0B58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ES"/>
                  </w:rPr>
                </w:pPr>
                <w:r w:rsidRPr="00AD0B58">
                  <w:rPr>
                    <w:rFonts w:eastAsia="MS Gothic" w:cs="Arial"/>
                    <w:lang w:val="es-ES"/>
                  </w:rPr>
                  <w:t>Los Mellizos, Cueva 1900, El Pimp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718813F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00 – 24:00</w:t>
                </w:r>
              </w:p>
            </w:sdtContent>
          </w:sdt>
        </w:tc>
      </w:tr>
      <w:tr w:rsidR="00282097" w:rsidRPr="00575731" w14:paraId="47188144" w14:textId="77777777" w:rsidTr="00AA157C">
        <w:tc>
          <w:tcPr>
            <w:tcW w:w="2235" w:type="dxa"/>
          </w:tcPr>
          <w:p w14:paraId="4718814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7188142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yssen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7188143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9:00</w:t>
                </w:r>
              </w:p>
            </w:sdtContent>
          </w:sdt>
        </w:tc>
      </w:tr>
      <w:tr w:rsidR="00282097" w:rsidRPr="00575731" w14:paraId="47188148" w14:textId="77777777" w:rsidTr="00AA157C">
        <w:tc>
          <w:tcPr>
            <w:tcW w:w="2235" w:type="dxa"/>
          </w:tcPr>
          <w:p w14:paraId="4718814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47188146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7188147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7188149" w14:textId="77777777" w:rsidR="00BB2602" w:rsidRPr="00BB2602" w:rsidRDefault="00BB2602" w:rsidP="00BB2602">
      <w:pPr>
        <w:rPr>
          <w:lang w:val="en-GB"/>
        </w:rPr>
      </w:pPr>
    </w:p>
    <w:p w14:paraId="4718814A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718814B" w14:textId="5E1662C8" w:rsidR="00A406E3" w:rsidRPr="002241B0" w:rsidRDefault="005725C2" w:rsidP="00A406E3">
          <w:pPr>
            <w:rPr>
              <w:rFonts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2241B0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50B2" w14:textId="77777777" w:rsidR="003818B1" w:rsidRDefault="003818B1" w:rsidP="00D208C8">
      <w:pPr>
        <w:spacing w:after="0" w:line="240" w:lineRule="auto"/>
      </w:pPr>
      <w:r>
        <w:separator/>
      </w:r>
    </w:p>
  </w:endnote>
  <w:endnote w:type="continuationSeparator" w:id="0">
    <w:p w14:paraId="6CA3A583" w14:textId="77777777" w:rsidR="003818B1" w:rsidRDefault="003818B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8151" w14:textId="77777777"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14:paraId="47188152" w14:textId="77777777"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14:paraId="47188153" w14:textId="77777777" w:rsidR="00D208C8" w:rsidRPr="008934DB" w:rsidRDefault="00D208C8">
    <w:pPr>
      <w:pStyle w:val="Piedepgina"/>
      <w:rPr>
        <w:lang w:val="fr-FR"/>
      </w:rPr>
    </w:pPr>
    <w:r w:rsidRPr="008934DB">
      <w:rPr>
        <w:lang w:val="fr-FR"/>
      </w:rPr>
      <w:t>D - 53111 Bonn</w:t>
    </w:r>
    <w:r w:rsidRPr="008934DB">
      <w:rPr>
        <w:lang w:val="fr-FR"/>
      </w:rPr>
      <w:tab/>
    </w:r>
    <w:r w:rsidRPr="008934DB">
      <w:rPr>
        <w:lang w:val="fr-FR"/>
      </w:rP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BAD6" w14:textId="77777777" w:rsidR="003818B1" w:rsidRDefault="003818B1" w:rsidP="00D208C8">
      <w:pPr>
        <w:spacing w:after="0" w:line="240" w:lineRule="auto"/>
      </w:pPr>
      <w:r>
        <w:separator/>
      </w:r>
    </w:p>
  </w:footnote>
  <w:footnote w:type="continuationSeparator" w:id="0">
    <w:p w14:paraId="18D7E413" w14:textId="77777777" w:rsidR="003818B1" w:rsidRDefault="003818B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8150" w14:textId="77777777"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E5"/>
    <w:rsid w:val="00032F38"/>
    <w:rsid w:val="0006317A"/>
    <w:rsid w:val="000B64E5"/>
    <w:rsid w:val="002241B0"/>
    <w:rsid w:val="00265E70"/>
    <w:rsid w:val="00282097"/>
    <w:rsid w:val="002F3B13"/>
    <w:rsid w:val="00303BEF"/>
    <w:rsid w:val="00347A72"/>
    <w:rsid w:val="003818B1"/>
    <w:rsid w:val="003A1388"/>
    <w:rsid w:val="003B2296"/>
    <w:rsid w:val="003F33DC"/>
    <w:rsid w:val="0045531E"/>
    <w:rsid w:val="00486BAF"/>
    <w:rsid w:val="004B71F0"/>
    <w:rsid w:val="004D2283"/>
    <w:rsid w:val="005725C2"/>
    <w:rsid w:val="005842B8"/>
    <w:rsid w:val="005B2E76"/>
    <w:rsid w:val="00611D00"/>
    <w:rsid w:val="00677B57"/>
    <w:rsid w:val="00703E0D"/>
    <w:rsid w:val="00710B62"/>
    <w:rsid w:val="00736385"/>
    <w:rsid w:val="00886ACF"/>
    <w:rsid w:val="008934DB"/>
    <w:rsid w:val="0089532B"/>
    <w:rsid w:val="009D3231"/>
    <w:rsid w:val="00A271B5"/>
    <w:rsid w:val="00A406E3"/>
    <w:rsid w:val="00AA157C"/>
    <w:rsid w:val="00AA76ED"/>
    <w:rsid w:val="00AD0B58"/>
    <w:rsid w:val="00B619D2"/>
    <w:rsid w:val="00B65E0D"/>
    <w:rsid w:val="00BB2602"/>
    <w:rsid w:val="00BE656E"/>
    <w:rsid w:val="00C32A34"/>
    <w:rsid w:val="00C84576"/>
    <w:rsid w:val="00CD087B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880B3"/>
  <w15:docId w15:val="{AA4169B7-BA6A-409B-894B-7BCB1A91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5AA025FB7431484FFBF168A90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0008-83C3-46AD-B969-2E233B8FBF0C}"/>
      </w:docPartPr>
      <w:docPartBody>
        <w:p w:rsidR="00654277" w:rsidRDefault="00654277">
          <w:pPr>
            <w:pStyle w:val="A515AA025FB7431484FFBF168A90F265"/>
          </w:pPr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77"/>
    <w:rsid w:val="00015163"/>
    <w:rsid w:val="001002AA"/>
    <w:rsid w:val="0065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515AA025FB7431484FFBF168A90F265">
    <w:name w:val="A515AA025FB7431484FFBF168A90F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18B010ECF55408E171B45A3368DCA" ma:contentTypeVersion="10" ma:contentTypeDescription="Create a new document." ma:contentTypeScope="" ma:versionID="2992ad61e593991d359a37653b95e14e">
  <xsd:schema xmlns:xsd="http://www.w3.org/2001/XMLSchema" xmlns:xs="http://www.w3.org/2001/XMLSchema" xmlns:p="http://schemas.microsoft.com/office/2006/metadata/properties" xmlns:ns2="44f977b4-ca99-410c-9900-b1553ecf5715" xmlns:ns3="84e8ee7a-f4dc-4e7d-8eb8-9ed5f8f4447b" targetNamespace="http://schemas.microsoft.com/office/2006/metadata/properties" ma:root="true" ma:fieldsID="60579040906f15adaefbe784342c044d" ns2:_="" ns3:_="">
    <xsd:import namespace="44f977b4-ca99-410c-9900-b1553ecf5715"/>
    <xsd:import namespace="84e8ee7a-f4dc-4e7d-8eb8-9ed5f8f44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977b4-ca99-410c-9900-b1553ecf5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ee7a-f4dc-4e7d-8eb8-9ed5f8f44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2CE9-90A4-4D76-90E9-DE983C5C6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977b4-ca99-410c-9900-b1553ecf5715"/>
    <ds:schemaRef ds:uri="84e8ee7a-f4dc-4e7d-8eb8-9ed5f8f44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DE61D-52F4-43B4-A008-9E5D68802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B9E94-33F0-4DCB-952A-03717F3FE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B4E91-7EB9-4623-AE2F-31BC852D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el, Carsten</dc:creator>
  <cp:lastModifiedBy>Carlos (RC Travel)</cp:lastModifiedBy>
  <cp:revision>11</cp:revision>
  <dcterms:created xsi:type="dcterms:W3CDTF">2019-07-22T15:15:00Z</dcterms:created>
  <dcterms:modified xsi:type="dcterms:W3CDTF">2021-12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18B010ECF55408E171B45A3368DCA</vt:lpwstr>
  </property>
</Properties>
</file>